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7350C"/>
    <w:multiLevelType w:val="hybridMultilevel"/>
    <w:tmpl w:val="D5523726"/>
    <w:lvl w:ilvl="0" w:tplc="C9FE9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072119"/>
    <w:multiLevelType w:val="hybridMultilevel"/>
    <w:tmpl w:val="F79EEA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EB"/>
    <w:rsid w:val="00015F6E"/>
    <w:rsid w:val="00033341"/>
    <w:rsid w:val="000D07F1"/>
    <w:rsid w:val="00163846"/>
    <w:rsid w:val="001C1CC4"/>
    <w:rsid w:val="002348E6"/>
    <w:rsid w:val="002628AB"/>
    <w:rsid w:val="00370DAB"/>
    <w:rsid w:val="00390A0C"/>
    <w:rsid w:val="003B1375"/>
    <w:rsid w:val="004B5520"/>
    <w:rsid w:val="004F15A2"/>
    <w:rsid w:val="004F19CD"/>
    <w:rsid w:val="005274F0"/>
    <w:rsid w:val="005572F5"/>
    <w:rsid w:val="006359E8"/>
    <w:rsid w:val="00673941"/>
    <w:rsid w:val="007E274B"/>
    <w:rsid w:val="00853187"/>
    <w:rsid w:val="008B78EA"/>
    <w:rsid w:val="00A7669D"/>
    <w:rsid w:val="00A87213"/>
    <w:rsid w:val="00AB11C0"/>
    <w:rsid w:val="00AE422F"/>
    <w:rsid w:val="00B1145B"/>
    <w:rsid w:val="00B22024"/>
    <w:rsid w:val="00BC5311"/>
    <w:rsid w:val="00C7548F"/>
    <w:rsid w:val="00C76F34"/>
    <w:rsid w:val="00D16EA3"/>
    <w:rsid w:val="00DA458B"/>
    <w:rsid w:val="00E11564"/>
    <w:rsid w:val="00EB6E4E"/>
    <w:rsid w:val="00EE74FD"/>
    <w:rsid w:val="00F00722"/>
    <w:rsid w:val="00F35EEB"/>
    <w:rsid w:val="00F515C1"/>
    <w:rsid w:val="00F900AF"/>
    <w:rsid w:val="00FB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93F0A-A0F0-4052-8030-C63757D3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EE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B75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puchino\Documents\ej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puchino\Documents\ej2.xlsx" TargetMode="External"/></Relationships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Opinion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Hoja1!$G$2</c:f>
              <c:strCache>
                <c:ptCount val="1"/>
                <c:pt idx="0">
                  <c:v>f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Hoja1!$G$3:$G$7</c:f>
              <c:numCache>
                <c:formatCode>###0</c:formatCode>
                <c:ptCount val="5"/>
                <c:pt idx="0">
                  <c:v>6</c:v>
                </c:pt>
                <c:pt idx="1">
                  <c:v>7</c:v>
                </c:pt>
                <c:pt idx="2">
                  <c:v>5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7883896"/>
        <c:axId val="2790810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oja1!$F$2</c15:sqref>
                        </c15:formulaRef>
                      </c:ext>
                    </c:extLst>
                    <c:strCache>
                      <c:ptCount val="1"/>
                      <c:pt idx="0">
                        <c:v>xi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Hoja1!$F$3:$F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2778838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79081016"/>
        <c:crosses val="autoZero"/>
        <c:auto val="1"/>
        <c:lblAlgn val="ctr"/>
        <c:lblOffset val="100"/>
        <c:noMultiLvlLbl val="0"/>
      </c:catAx>
      <c:valAx>
        <c:axId val="279081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77883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e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C$2</c:f>
              <c:strCache>
                <c:ptCount val="1"/>
                <c:pt idx="0">
                  <c:v>ni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3:$A$7</c:f>
              <c:strCache>
                <c:ptCount val="5"/>
                <c:pt idx="0">
                  <c:v>E</c:v>
                </c:pt>
                <c:pt idx="1">
                  <c:v>G</c:v>
                </c:pt>
                <c:pt idx="2">
                  <c:v>H</c:v>
                </c:pt>
                <c:pt idx="3">
                  <c:v>I</c:v>
                </c:pt>
                <c:pt idx="4">
                  <c:v>L</c:v>
                </c:pt>
              </c:strCache>
            </c:strRef>
          </c:cat>
          <c:val>
            <c:numRef>
              <c:f>Hoja1!$C$3:$C$7</c:f>
              <c:numCache>
                <c:formatCode>###0.0</c:formatCode>
                <c:ptCount val="5"/>
                <c:pt idx="0">
                  <c:v>26.666666666666668</c:v>
                </c:pt>
                <c:pt idx="1">
                  <c:v>23.333333333333332</c:v>
                </c:pt>
                <c:pt idx="2">
                  <c:v>13.333333333333334</c:v>
                </c:pt>
                <c:pt idx="3">
                  <c:v>23.333333333333332</c:v>
                </c:pt>
                <c:pt idx="4">
                  <c:v>13.333333333333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653B-5922-4C10-95B1-44F4CD14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1</Pages>
  <Words>1313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chino</dc:creator>
  <cp:keywords/>
  <dc:description/>
  <cp:lastModifiedBy>capuchino</cp:lastModifiedBy>
  <cp:revision>3</cp:revision>
  <dcterms:created xsi:type="dcterms:W3CDTF">2015-12-09T03:07:00Z</dcterms:created>
  <dcterms:modified xsi:type="dcterms:W3CDTF">2015-12-10T15:38:00Z</dcterms:modified>
</cp:coreProperties>
</file>